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621B" w14:textId="77777777" w:rsidR="00A803B0" w:rsidRDefault="00A803B0" w:rsidP="00A803B0">
      <w:pPr>
        <w:outlineLvl w:val="0"/>
        <w:rPr>
          <w:rFonts w:ascii="Corbel" w:hAnsi="Corbel" w:cs="Open Sans"/>
          <w:b/>
          <w:sz w:val="24"/>
          <w:szCs w:val="24"/>
        </w:rPr>
      </w:pPr>
    </w:p>
    <w:p w14:paraId="20B35949" w14:textId="2FD74731" w:rsidR="00171AE6" w:rsidRPr="00A803B0" w:rsidRDefault="00D30315" w:rsidP="00A803B0">
      <w:pPr>
        <w:jc w:val="center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UFF18</w:t>
      </w:r>
      <w:r w:rsidR="00A803B0">
        <w:rPr>
          <w:rFonts w:ascii="Corbel" w:hAnsi="Corbel" w:cs="Open Sans"/>
          <w:b/>
          <w:sz w:val="24"/>
          <w:szCs w:val="24"/>
        </w:rPr>
        <w:t xml:space="preserve"> -</w:t>
      </w:r>
      <w:r w:rsidR="003147BB">
        <w:rPr>
          <w:rFonts w:ascii="Corbel" w:hAnsi="Corbel" w:cs="Open Sans"/>
          <w:b/>
          <w:sz w:val="24"/>
          <w:szCs w:val="24"/>
        </w:rPr>
        <w:t xml:space="preserve"> FORMULIR PEMESANAN TIKET</w:t>
      </w:r>
    </w:p>
    <w:p w14:paraId="05F3D5F7" w14:textId="45393381" w:rsidR="003147BB" w:rsidRPr="009A330C" w:rsidRDefault="003147BB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  <w:r>
        <w:br/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Mohon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isi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b/>
          <w:sz w:val="24"/>
          <w:szCs w:val="24"/>
        </w:rPr>
        <w:t>tiket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pada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halaman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r w:rsidR="00D30315">
        <w:rPr>
          <w:rFonts w:ascii="Corbel" w:hAnsi="Corbel" w:cs="Open Sans"/>
          <w:sz w:val="24"/>
          <w:szCs w:val="24"/>
        </w:rPr>
        <w:t xml:space="preserve">3 </w:t>
      </w:r>
      <w:proofErr w:type="spellStart"/>
      <w:r w:rsidRPr="009A330C">
        <w:rPr>
          <w:rFonts w:ascii="Corbel" w:hAnsi="Corbel" w:cs="Open Sans"/>
          <w:sz w:val="24"/>
          <w:szCs w:val="24"/>
        </w:rPr>
        <w:t>dar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okume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in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9A330C">
        <w:rPr>
          <w:rFonts w:ascii="Corbel" w:hAnsi="Corbel" w:cs="Open Sans"/>
          <w:sz w:val="24"/>
          <w:szCs w:val="24"/>
        </w:rPr>
        <w:t>ke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hyperlink r:id="rId9" w:history="1">
        <w:r w:rsidRPr="009A330C">
          <w:rPr>
            <w:rStyle w:val="Hyperlink"/>
            <w:rFonts w:ascii="Corbel" w:eastAsia="Times New Roman" w:hAnsi="Corbel"/>
          </w:rPr>
          <w:t>ticket@ubudfoodfestival.com</w:t>
        </w:r>
      </w:hyperlink>
      <w:r w:rsidRPr="009A330C">
        <w:rPr>
          <w:rFonts w:ascii="Corbel" w:hAnsi="Corbel" w:cs="Open Sans"/>
          <w:sz w:val="24"/>
          <w:szCs w:val="24"/>
        </w:rPr>
        <w:t xml:space="preserve">. </w:t>
      </w:r>
      <w:proofErr w:type="spellStart"/>
      <w:proofErr w:type="gram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ikonfirmas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nerima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9A330C">
        <w:rPr>
          <w:rFonts w:ascii="Corbel" w:hAnsi="Corbel" w:cs="Open Sans"/>
          <w:sz w:val="24"/>
          <w:szCs w:val="24"/>
        </w:rPr>
        <w:t>buk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Pr="009A330C">
        <w:rPr>
          <w:rFonts w:ascii="Corbel" w:hAnsi="Corbel" w:cs="Open Sans"/>
          <w:sz w:val="24"/>
          <w:szCs w:val="24"/>
        </w:rPr>
        <w:t>tertulis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bukt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>.</w:t>
      </w:r>
      <w:proofErr w:type="gramEnd"/>
    </w:p>
    <w:p w14:paraId="5F76D93B" w14:textId="77777777" w:rsid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</w:p>
    <w:p w14:paraId="76078C30" w14:textId="26A9E9B0" w:rsidR="00A803B0" w:rsidRP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Moho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proofErr w:type="gramStart"/>
      <w:r w:rsidRPr="009A330C">
        <w:rPr>
          <w:rFonts w:ascii="Corbel" w:hAnsi="Corbel" w:cs="Open Sans"/>
          <w:b/>
          <w:i/>
          <w:sz w:val="24"/>
          <w:szCs w:val="24"/>
        </w:rPr>
        <w:t>bayar</w:t>
      </w:r>
      <w:proofErr w:type="spellEnd"/>
      <w:proofErr w:type="gram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secepatny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pastika</w:t>
      </w:r>
      <w:r>
        <w:rPr>
          <w:rFonts w:ascii="Corbel" w:hAnsi="Corbel" w:cs="Open Sans"/>
          <w:b/>
          <w:i/>
          <w:sz w:val="24"/>
          <w:szCs w:val="24"/>
        </w:rPr>
        <w:t>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nda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memesa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lebih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wal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agar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</w:t>
      </w:r>
      <w:r w:rsidRPr="009A330C">
        <w:rPr>
          <w:rFonts w:ascii="Corbel" w:hAnsi="Corbel" w:cs="Open Sans"/>
          <w:b/>
          <w:i/>
          <w:sz w:val="24"/>
          <w:szCs w:val="24"/>
        </w:rPr>
        <w:t>nd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tidak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kecew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>.</w:t>
      </w:r>
    </w:p>
    <w:p w14:paraId="214C924C" w14:textId="77777777" w:rsidR="00985E5B" w:rsidRPr="00A803B0" w:rsidRDefault="00985E5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1953997" w14:textId="3A4C5637" w:rsidR="00A803B0" w:rsidRPr="00A803B0" w:rsidRDefault="009A330C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DETAIL PEMBAYARAN</w:t>
      </w:r>
    </w:p>
    <w:p w14:paraId="24CF1060" w14:textId="77777777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3745D72E" w14:textId="3EC4FFE0" w:rsidR="009A330C" w:rsidRDefault="009A330C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melalui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Transfer BANK:</w:t>
      </w:r>
    </w:p>
    <w:p w14:paraId="0D5CDE33" w14:textId="74F4C646" w:rsidR="009A330C" w:rsidRPr="00FD307E" w:rsidRDefault="009A330C" w:rsidP="009A330C">
      <w:pPr>
        <w:pStyle w:val="ListParagraph"/>
        <w:spacing w:after="0"/>
        <w:ind w:left="360"/>
        <w:rPr>
          <w:rFonts w:ascii="Corbel" w:hAnsi="Corbel" w:cs="Open Sans"/>
          <w:b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Begitu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udah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laku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pembayar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onfirmasi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kami</w:t>
      </w:r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deng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ngirim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hyperlink r:id="rId10" w:history="1">
        <w:r w:rsidRPr="00FD307E">
          <w:rPr>
            <w:rStyle w:val="Hyperlink"/>
            <w:rFonts w:ascii="Corbel" w:hAnsi="Corbel" w:cs="Open Sans"/>
            <w:b/>
            <w:color w:val="auto"/>
            <w:sz w:val="24"/>
            <w:szCs w:val="24"/>
          </w:rPr>
          <w:t>ticket@ubudfoodfestival.com</w:t>
        </w:r>
      </w:hyperlink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dan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cantumk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proofErr w:type="gramStart"/>
      <w:r w:rsidR="00FD307E" w:rsidRPr="00FD307E">
        <w:rPr>
          <w:rFonts w:ascii="Corbel" w:hAnsi="Corbel" w:cs="Open Sans"/>
          <w:b/>
          <w:sz w:val="24"/>
          <w:szCs w:val="24"/>
        </w:rPr>
        <w:t>nama</w:t>
      </w:r>
      <w:proofErr w:type="spellEnd"/>
      <w:proofErr w:type="gram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serta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bukti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transfer.</w:t>
      </w:r>
    </w:p>
    <w:p w14:paraId="25637E66" w14:textId="5CC6DCE0" w:rsidR="00FD307E" w:rsidRPr="00FD307E" w:rsidRDefault="00FD307E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jug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erta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FD307E">
        <w:rPr>
          <w:rFonts w:ascii="Corbel" w:hAnsi="Corbel" w:cs="Open Sans"/>
          <w:sz w:val="24"/>
          <w:szCs w:val="24"/>
        </w:rPr>
        <w:t>nama</w:t>
      </w:r>
      <w:proofErr w:type="spellEnd"/>
      <w:proofErr w:type="gramEnd"/>
      <w:r w:rsidRPr="00FD307E">
        <w:rPr>
          <w:rFonts w:ascii="Corbel" w:hAnsi="Corbel" w:cs="Open Sans"/>
          <w:sz w:val="24"/>
          <w:szCs w:val="24"/>
        </w:rPr>
        <w:t xml:space="preserve"> orang yang</w:t>
      </w:r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ak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mengambi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i</w:t>
      </w:r>
      <w:r w:rsidRPr="00FD307E">
        <w:rPr>
          <w:rFonts w:ascii="Corbel" w:hAnsi="Corbel" w:cs="Open Sans"/>
          <w:sz w:val="24"/>
          <w:szCs w:val="24"/>
        </w:rPr>
        <w:t>ket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>.</w:t>
      </w:r>
    </w:p>
    <w:p w14:paraId="6D67669C" w14:textId="76A220DE" w:rsidR="00FD307E" w:rsidRPr="00FD307E" w:rsidRDefault="00FD307E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Pemesan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 </w:t>
      </w:r>
      <w:proofErr w:type="spellStart"/>
      <w:r w:rsidRPr="00FD307E">
        <w:rPr>
          <w:rFonts w:ascii="Corbel" w:hAnsi="Corbel" w:cs="Open Sans"/>
          <w:sz w:val="24"/>
          <w:szCs w:val="24"/>
        </w:rPr>
        <w:t>s</w:t>
      </w:r>
      <w:r>
        <w:rPr>
          <w:rFonts w:ascii="Corbel" w:hAnsi="Corbel" w:cs="Open Sans"/>
          <w:sz w:val="24"/>
          <w:szCs w:val="24"/>
        </w:rPr>
        <w:t>ah</w:t>
      </w:r>
      <w:proofErr w:type="spellEnd"/>
      <w:proofErr w:type="gram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begitu</w:t>
      </w:r>
      <w:proofErr w:type="spellEnd"/>
      <w:r>
        <w:rPr>
          <w:rFonts w:ascii="Corbel" w:hAnsi="Corbel" w:cs="Open Sans"/>
          <w:sz w:val="24"/>
          <w:szCs w:val="24"/>
        </w:rPr>
        <w:t xml:space="preserve"> kami </w:t>
      </w:r>
      <w:proofErr w:type="spellStart"/>
      <w:r>
        <w:rPr>
          <w:rFonts w:ascii="Corbel" w:hAnsi="Corbel" w:cs="Open Sans"/>
          <w:sz w:val="24"/>
          <w:szCs w:val="24"/>
        </w:rPr>
        <w:t>mengkonfirmasi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uang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Pr="00FD307E">
        <w:rPr>
          <w:rFonts w:ascii="Corbel" w:hAnsi="Corbel" w:cs="Open Sans"/>
          <w:sz w:val="24"/>
          <w:szCs w:val="24"/>
        </w:rPr>
        <w:t>telah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transfer.</w:t>
      </w:r>
    </w:p>
    <w:p w14:paraId="36D9EDE5" w14:textId="77777777" w:rsidR="00AA1B04" w:rsidRDefault="00AA1B04" w:rsidP="00AA1B04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74092FC1" w14:textId="77777777" w:rsidR="006C01AD" w:rsidRPr="007A19D8" w:rsidRDefault="006C01AD" w:rsidP="00AA1B04">
      <w:pPr>
        <w:spacing w:after="0"/>
        <w:ind w:firstLine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 xml:space="preserve">AKUN BANK </w:t>
      </w:r>
    </w:p>
    <w:p w14:paraId="1F79EDA3" w14:textId="77777777" w:rsidR="006C01AD" w:rsidRPr="007A19D8" w:rsidRDefault="006C01AD" w:rsidP="006C01AD">
      <w:pPr>
        <w:spacing w:after="0"/>
        <w:rPr>
          <w:rFonts w:ascii="Open Sans" w:hAnsi="Open Sans" w:cs="Open Sans"/>
          <w:sz w:val="20"/>
        </w:rPr>
      </w:pPr>
    </w:p>
    <w:p w14:paraId="239E36B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>AKUN RUPIAH</w:t>
      </w:r>
    </w:p>
    <w:p w14:paraId="07A51226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62B5FA38" w14:textId="57160D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k</w:t>
      </w:r>
      <w:r w:rsidR="00276706">
        <w:rPr>
          <w:rFonts w:ascii="Open Sans" w:hAnsi="Open Sans" w:cs="Open Sans"/>
          <w:sz w:val="20"/>
        </w:rPr>
        <w:t>un</w:t>
      </w:r>
      <w:proofErr w:type="spellEnd"/>
      <w:r w:rsidR="00276706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 xml:space="preserve">: </w:t>
      </w:r>
      <w:proofErr w:type="spellStart"/>
      <w:r w:rsidRPr="007A19D8">
        <w:rPr>
          <w:rFonts w:ascii="Open Sans" w:hAnsi="Open Sans" w:cs="Open Sans"/>
          <w:sz w:val="20"/>
        </w:rPr>
        <w:t>Yayasan</w:t>
      </w:r>
      <w:proofErr w:type="spellEnd"/>
      <w:r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Pr="007A19D8">
        <w:rPr>
          <w:rFonts w:ascii="Open Sans" w:hAnsi="Open Sans" w:cs="Open Sans"/>
          <w:sz w:val="20"/>
        </w:rPr>
        <w:t>Swa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Saraswati</w:t>
      </w:r>
      <w:proofErr w:type="spellEnd"/>
    </w:p>
    <w:p w14:paraId="7A4D1BF1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126 8120</w:t>
      </w:r>
    </w:p>
    <w:p w14:paraId="7B35F8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6088E5AF" w14:textId="5E68C897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Alamat</w:t>
      </w:r>
      <w:proofErr w:type="spellEnd"/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7EE0544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7F0ECCC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ATAU</w:t>
      </w:r>
    </w:p>
    <w:p w14:paraId="75D236E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1C91CCBC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bookmarkStart w:id="0" w:name="OLE_LINK1"/>
      <w:bookmarkStart w:id="1" w:name="OLE_LINK2"/>
      <w:r w:rsidRPr="007A19D8">
        <w:rPr>
          <w:rFonts w:ascii="Open Sans" w:hAnsi="Open Sans" w:cs="Open Sans"/>
          <w:b/>
          <w:sz w:val="20"/>
        </w:rPr>
        <w:t>AKUN AUD $</w:t>
      </w:r>
    </w:p>
    <w:p w14:paraId="20680969" w14:textId="6EF719A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Ubud Writers And Readers Festival </w:t>
      </w:r>
    </w:p>
    <w:p w14:paraId="523DD51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497 399 116</w:t>
      </w:r>
    </w:p>
    <w:p w14:paraId="2923B1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( BSB)</w:t>
      </w:r>
      <w:r w:rsidRPr="007A19D8">
        <w:rPr>
          <w:rFonts w:ascii="Open Sans" w:hAnsi="Open Sans" w:cs="Open Sans"/>
          <w:sz w:val="20"/>
        </w:rPr>
        <w:tab/>
        <w:t>: 013 345</w:t>
      </w:r>
    </w:p>
    <w:p w14:paraId="595ADB5F" w14:textId="2977D72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Detil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Cabang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Kew 176 High St  Australia </w:t>
      </w:r>
    </w:p>
    <w:bookmarkEnd w:id="0"/>
    <w:bookmarkEnd w:id="1"/>
    <w:p w14:paraId="0D9EA28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692A1AB1" w14:textId="2DEEE1B6" w:rsidR="006C01AD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TAU</w:t>
      </w:r>
    </w:p>
    <w:p w14:paraId="4055CE58" w14:textId="77777777" w:rsidR="00AA1B04" w:rsidRPr="00AA1B04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0F4EDEA8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lastRenderedPageBreak/>
        <w:t xml:space="preserve">AKUN USD $ </w:t>
      </w:r>
    </w:p>
    <w:p w14:paraId="5FC08B27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78A732E1" w14:textId="230D1C61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Yayasan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="006C01AD" w:rsidRPr="007A19D8">
        <w:rPr>
          <w:rFonts w:ascii="Open Sans" w:hAnsi="Open Sans" w:cs="Open Sans"/>
          <w:sz w:val="20"/>
        </w:rPr>
        <w:t>Swari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Saraswati</w:t>
      </w:r>
      <w:proofErr w:type="spellEnd"/>
    </w:p>
    <w:p w14:paraId="4157C82A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215 1219</w:t>
      </w:r>
    </w:p>
    <w:p w14:paraId="5FA6D8C9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1ED77595" w14:textId="176A54F4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Alamat</w:t>
      </w:r>
      <w:proofErr w:type="spellEnd"/>
      <w:r>
        <w:rPr>
          <w:rFonts w:ascii="Open Sans" w:hAnsi="Open Sans" w:cs="Open Sans"/>
          <w:sz w:val="20"/>
        </w:rPr>
        <w:tab/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3BDE442B" w14:textId="77777777" w:rsidR="00A803B0" w:rsidRPr="00A803B0" w:rsidRDefault="00A803B0" w:rsidP="00AA1B04">
      <w:pPr>
        <w:spacing w:after="0"/>
        <w:ind w:left="360"/>
        <w:rPr>
          <w:rFonts w:ascii="Corbel" w:hAnsi="Corbel" w:cs="Open Sans"/>
          <w:sz w:val="24"/>
          <w:szCs w:val="24"/>
        </w:rPr>
      </w:pPr>
    </w:p>
    <w:p w14:paraId="2857D712" w14:textId="77777777" w:rsidR="00AA1B04" w:rsidRDefault="00AA1B04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deng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tunai</w:t>
      </w:r>
      <w:proofErr w:type="spellEnd"/>
    </w:p>
    <w:p w14:paraId="2DC90B16" w14:textId="637C3E2C" w:rsidR="00AA1B04" w:rsidRPr="00AA1B04" w:rsidRDefault="00AA1B04" w:rsidP="00AA1B04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A1B04">
        <w:rPr>
          <w:rFonts w:ascii="Corbel" w:hAnsi="Corbel" w:cs="Open Sans"/>
          <w:sz w:val="24"/>
          <w:szCs w:val="24"/>
        </w:rPr>
        <w:t>Pembayar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eng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uang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tunai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bisa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ilakuk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r w:rsidR="00D30315">
        <w:rPr>
          <w:rFonts w:ascii="Corbel" w:hAnsi="Corbel" w:cs="Open Sans"/>
          <w:sz w:val="24"/>
          <w:szCs w:val="24"/>
        </w:rPr>
        <w:t>Box Office (</w:t>
      </w:r>
      <w:proofErr w:type="spellStart"/>
      <w:r w:rsidR="00D30315">
        <w:rPr>
          <w:rFonts w:ascii="Corbel" w:hAnsi="Corbel" w:cs="Open Sans"/>
          <w:sz w:val="24"/>
          <w:szCs w:val="24"/>
        </w:rPr>
        <w:t>buk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 April</w:t>
      </w:r>
      <w:r w:rsidR="00FC3D18">
        <w:rPr>
          <w:rFonts w:ascii="Corbel" w:hAnsi="Corbel" w:cs="Open Sans"/>
          <w:sz w:val="24"/>
          <w:szCs w:val="24"/>
        </w:rPr>
        <w:t xml:space="preserve">, 8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</w:t>
      </w:r>
      <w:r w:rsidR="00D30315">
        <w:rPr>
          <w:rFonts w:ascii="Corbel" w:hAnsi="Corbel" w:cs="Open Sans"/>
          <w:sz w:val="24"/>
          <w:szCs w:val="24"/>
        </w:rPr>
        <w:t xml:space="preserve"> 5</w:t>
      </w:r>
      <w:r w:rsidRPr="00AA1B04">
        <w:rPr>
          <w:rFonts w:ascii="Corbel" w:hAnsi="Corbel" w:cs="Open Sans"/>
          <w:sz w:val="24"/>
          <w:szCs w:val="24"/>
        </w:rPr>
        <w:t xml:space="preserve"> sore) Taman </w:t>
      </w:r>
      <w:proofErr w:type="spellStart"/>
      <w:r w:rsidRPr="00AA1B04">
        <w:rPr>
          <w:rFonts w:ascii="Corbel" w:hAnsi="Corbel" w:cs="Open Sans"/>
          <w:sz w:val="24"/>
          <w:szCs w:val="24"/>
        </w:rPr>
        <w:t>Kuliner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AA1B04">
        <w:rPr>
          <w:rFonts w:ascii="Corbel" w:hAnsi="Corbel" w:cs="Open Sans"/>
          <w:sz w:val="24"/>
          <w:szCs w:val="24"/>
        </w:rPr>
        <w:t>Jal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Raya </w:t>
      </w:r>
      <w:proofErr w:type="spellStart"/>
      <w:r w:rsidRPr="00AA1B04">
        <w:rPr>
          <w:rFonts w:ascii="Corbel" w:hAnsi="Corbel" w:cs="Open Sans"/>
          <w:sz w:val="24"/>
          <w:szCs w:val="24"/>
        </w:rPr>
        <w:t>Sanggingan</w:t>
      </w:r>
      <w:proofErr w:type="spellEnd"/>
      <w:r w:rsidRPr="00AA1B04">
        <w:rPr>
          <w:rFonts w:ascii="Corbel" w:hAnsi="Corbel" w:cs="Open Sans"/>
          <w:sz w:val="24"/>
          <w:szCs w:val="24"/>
        </w:rPr>
        <w:t>, Ubud (</w:t>
      </w:r>
      <w:proofErr w:type="spellStart"/>
      <w:r w:rsidRPr="00AA1B04">
        <w:rPr>
          <w:rFonts w:ascii="Corbel" w:hAnsi="Corbel" w:cs="Open Sans"/>
          <w:sz w:val="24"/>
          <w:szCs w:val="24"/>
        </w:rPr>
        <w:t>disebelah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Indus Restaurant).</w:t>
      </w:r>
      <w:proofErr w:type="gramEnd"/>
    </w:p>
    <w:p w14:paraId="0FA968CC" w14:textId="77777777" w:rsidR="00276706" w:rsidRDefault="00276706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</w:p>
    <w:p w14:paraId="4579C775" w14:textId="77777777" w:rsidR="00E12CC9" w:rsidRDefault="00E12CC9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</w:p>
    <w:p w14:paraId="3728F627" w14:textId="5A011AE4" w:rsidR="00A803B0" w:rsidRPr="00A803B0" w:rsidRDefault="00276706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SYARAT &amp; KETENTUAN </w:t>
      </w:r>
    </w:p>
    <w:p w14:paraId="7584B632" w14:textId="539C478F" w:rsidR="00276706" w:rsidRPr="00276706" w:rsidRDefault="00A803B0" w:rsidP="00276706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Box Office</w:t>
      </w:r>
    </w:p>
    <w:p w14:paraId="1BAB1327" w14:textId="76C782C7" w:rsidR="00A66ED4" w:rsidRDefault="00276706" w:rsidP="00A803B0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pa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ibeli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ri</w:t>
      </w:r>
      <w:proofErr w:type="spellEnd"/>
      <w:r>
        <w:rPr>
          <w:rFonts w:ascii="Corbel" w:hAnsi="Corbel" w:cs="Open Sans"/>
          <w:sz w:val="24"/>
          <w:szCs w:val="24"/>
        </w:rPr>
        <w:t xml:space="preserve"> Box Office Festival di Jl. Raya </w:t>
      </w:r>
      <w:proofErr w:type="spellStart"/>
      <w:r w:rsidR="00D30315">
        <w:rPr>
          <w:rFonts w:ascii="Corbel" w:hAnsi="Corbel" w:cs="Open Sans"/>
          <w:sz w:val="24"/>
          <w:szCs w:val="24"/>
        </w:rPr>
        <w:t>Sangging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dari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angga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</w:t>
      </w:r>
      <w:r>
        <w:rPr>
          <w:rFonts w:ascii="Corbel" w:hAnsi="Corbel" w:cs="Open Sans"/>
          <w:sz w:val="24"/>
          <w:szCs w:val="24"/>
        </w:rPr>
        <w:t>-1</w:t>
      </w:r>
      <w:r w:rsidR="00D30315">
        <w:rPr>
          <w:rFonts w:ascii="Corbel" w:hAnsi="Corbel" w:cs="Open Sans"/>
          <w:sz w:val="24"/>
          <w:szCs w:val="24"/>
        </w:rPr>
        <w:t xml:space="preserve">5 April 2018, </w:t>
      </w:r>
      <w:proofErr w:type="spellStart"/>
      <w:r w:rsidR="00D30315">
        <w:rPr>
          <w:rFonts w:ascii="Corbel" w:hAnsi="Corbel" w:cs="Open Sans"/>
          <w:sz w:val="24"/>
          <w:szCs w:val="24"/>
        </w:rPr>
        <w:t>puku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8</w:t>
      </w:r>
      <w:r w:rsidR="00FC3D18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 </w:t>
      </w:r>
      <w:r w:rsidR="00D30315">
        <w:rPr>
          <w:rFonts w:ascii="Corbel" w:hAnsi="Corbel" w:cs="Open Sans"/>
          <w:sz w:val="24"/>
          <w:szCs w:val="24"/>
        </w:rPr>
        <w:t>5</w:t>
      </w:r>
      <w:r w:rsidR="00A66ED4">
        <w:rPr>
          <w:rFonts w:ascii="Corbel" w:hAnsi="Corbel" w:cs="Open Sans"/>
          <w:sz w:val="24"/>
          <w:szCs w:val="24"/>
        </w:rPr>
        <w:t xml:space="preserve"> sore. </w:t>
      </w:r>
      <w:proofErr w:type="spellStart"/>
      <w:proofErr w:type="gramStart"/>
      <w:r w:rsidR="00A66ED4">
        <w:rPr>
          <w:rFonts w:ascii="Corbel" w:hAnsi="Corbel" w:cs="Open Sans"/>
          <w:sz w:val="24"/>
          <w:szCs w:val="24"/>
        </w:rPr>
        <w:t>Moho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 </w:t>
      </w:r>
      <w:proofErr w:type="spellStart"/>
      <w:r w:rsidR="00A66ED4">
        <w:rPr>
          <w:rFonts w:ascii="Corbel" w:hAnsi="Corbel" w:cs="Open Sans"/>
          <w:sz w:val="24"/>
          <w:szCs w:val="24"/>
        </w:rPr>
        <w:t>kunjungi</w:t>
      </w:r>
      <w:proofErr w:type="spellEnd"/>
      <w:proofErr w:type="gram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situs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web</w:t>
      </w:r>
      <w:r>
        <w:rPr>
          <w:rFonts w:ascii="Corbel" w:hAnsi="Corbel" w:cs="Open Sans"/>
          <w:sz w:val="24"/>
          <w:szCs w:val="24"/>
        </w:rPr>
        <w:t xml:space="preserve"> kami </w:t>
      </w:r>
      <w:hyperlink r:id="rId11" w:history="1">
        <w:r w:rsidRPr="00DE50E3">
          <w:rPr>
            <w:rStyle w:val="Hyperlink"/>
            <w:rFonts w:ascii="Corbel" w:hAnsi="Corbel" w:cs="Open Sans"/>
            <w:sz w:val="24"/>
            <w:szCs w:val="24"/>
          </w:rPr>
          <w:t>www.ubudfoodfestival.com</w:t>
        </w:r>
      </w:hyperlink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untuk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peta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da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lokasi</w:t>
      </w:r>
      <w:proofErr w:type="spellEnd"/>
      <w:r w:rsidR="00A66ED4">
        <w:rPr>
          <w:rFonts w:ascii="Corbel" w:hAnsi="Corbel" w:cs="Open Sans"/>
          <w:sz w:val="24"/>
          <w:szCs w:val="24"/>
        </w:rPr>
        <w:t>.</w:t>
      </w:r>
    </w:p>
    <w:p w14:paraId="38307B43" w14:textId="77777777" w:rsidR="00A66ED4" w:rsidRPr="00276706" w:rsidRDefault="00A66ED4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591F3172" w14:textId="77777777" w:rsidR="00A803B0" w:rsidRPr="00A803B0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Online  </w:t>
      </w:r>
    </w:p>
    <w:p w14:paraId="116AA158" w14:textId="3DBD3A78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pa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bel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car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tu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web </w:t>
      </w:r>
      <w:hyperlink r:id="rId12" w:history="1">
        <w:r w:rsidR="00D30315" w:rsidRPr="004B75E0">
          <w:rPr>
            <w:rStyle w:val="Hyperlink"/>
          </w:rPr>
          <w:t>www.ubudfoodfestival.com</w:t>
        </w:r>
      </w:hyperlink>
      <w:r w:rsidR="00D30315">
        <w:rPr>
          <w:rStyle w:val="Hyperlink"/>
        </w:rPr>
        <w:t xml:space="preserve"> .</w:t>
      </w:r>
    </w:p>
    <w:p w14:paraId="51EB7B12" w14:textId="417AF566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66ED4">
        <w:rPr>
          <w:rFonts w:ascii="Corbel" w:hAnsi="Corbel" w:cs="Open Sans"/>
          <w:sz w:val="24"/>
          <w:szCs w:val="24"/>
        </w:rPr>
        <w:t>Moho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perhat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harg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la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ste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varias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untu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ber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kse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epad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omunitas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pencint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uline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nasional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internasional</w:t>
      </w:r>
      <w:proofErr w:type="spellEnd"/>
      <w:r w:rsidRPr="00A66ED4">
        <w:rPr>
          <w:rFonts w:ascii="Corbel" w:hAnsi="Corbel" w:cs="Open Sans"/>
          <w:sz w:val="24"/>
          <w:szCs w:val="24"/>
        </w:rPr>
        <w:t>.</w:t>
      </w:r>
      <w:proofErr w:type="gramEnd"/>
      <w:r w:rsidRPr="00A66ED4">
        <w:rPr>
          <w:rFonts w:ascii="Corbel" w:hAnsi="Corbel" w:cs="Open Sans"/>
          <w:sz w:val="24"/>
          <w:szCs w:val="24"/>
        </w:rPr>
        <w:t xml:space="preserve"> </w:t>
      </w:r>
    </w:p>
    <w:p w14:paraId="51DD3469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66ED4">
        <w:rPr>
          <w:rFonts w:ascii="Corbel" w:hAnsi="Corbel" w:cs="Open Sans"/>
          <w:sz w:val="24"/>
          <w:szCs w:val="24"/>
        </w:rPr>
        <w:t>Pembeli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rt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TryBooking.com </w:t>
      </w:r>
      <w:proofErr w:type="spellStart"/>
      <w:r w:rsidRPr="00A66ED4">
        <w:rPr>
          <w:rFonts w:ascii="Corbel" w:hAnsi="Corbel" w:cs="Open Sans"/>
          <w:sz w:val="24"/>
          <w:szCs w:val="24"/>
        </w:rPr>
        <w:t>mengguna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ur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ola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Australia, </w:t>
      </w:r>
      <w:proofErr w:type="spellStart"/>
      <w:r w:rsidRPr="00A66ED4">
        <w:rPr>
          <w:rFonts w:ascii="Corbel" w:hAnsi="Corbel" w:cs="Open Sans"/>
          <w:sz w:val="24"/>
          <w:szCs w:val="24"/>
        </w:rPr>
        <w:t>biay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esan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laku</w:t>
      </w:r>
      <w:proofErr w:type="spellEnd"/>
      <w:r w:rsidRPr="00A66ED4">
        <w:rPr>
          <w:rFonts w:ascii="Corbel" w:hAnsi="Corbel" w:cs="Open Sans"/>
          <w:sz w:val="24"/>
          <w:szCs w:val="24"/>
        </w:rPr>
        <w:t>.</w:t>
      </w:r>
      <w:proofErr w:type="gramEnd"/>
      <w:r w:rsidRPr="00A66ED4">
        <w:rPr>
          <w:rFonts w:ascii="Corbel" w:hAnsi="Corbel" w:cs="Open Sans"/>
          <w:sz w:val="24"/>
          <w:szCs w:val="24"/>
        </w:rPr>
        <w:t xml:space="preserve"> </w:t>
      </w:r>
    </w:p>
    <w:p w14:paraId="2E3075F0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Apabil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n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da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ilik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artu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redi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A66ED4">
        <w:rPr>
          <w:rFonts w:ascii="Corbel" w:hAnsi="Corbel" w:cs="Open Sans"/>
          <w:sz w:val="24"/>
          <w:szCs w:val="24"/>
        </w:rPr>
        <w:t>silah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lajar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tode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lain </w:t>
      </w:r>
      <w:proofErr w:type="spellStart"/>
      <w:r w:rsidRPr="00A66ED4">
        <w:rPr>
          <w:rFonts w:ascii="Corbel" w:hAnsi="Corbel" w:cs="Open Sans"/>
          <w:sz w:val="24"/>
          <w:szCs w:val="24"/>
        </w:rPr>
        <w:t>pa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tu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website kami.</w:t>
      </w:r>
    </w:p>
    <w:p w14:paraId="309B3601" w14:textId="77777777" w:rsidR="00A803B0" w:rsidRPr="00A803B0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4D738EEB" w14:textId="728DCC44" w:rsidR="00A803B0" w:rsidRDefault="002017C2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Mata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</w:p>
    <w:p w14:paraId="22E7CEAD" w14:textId="4EDDB912" w:rsidR="002017C2" w:rsidRPr="00D30315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  <w:r w:rsidRPr="00D30315">
        <w:rPr>
          <w:rFonts w:ascii="Corbel" w:hAnsi="Corbel" w:cs="Open Sans"/>
          <w:sz w:val="24"/>
          <w:szCs w:val="24"/>
        </w:rPr>
        <w:t xml:space="preserve">Kami </w:t>
      </w:r>
      <w:proofErr w:type="spellStart"/>
      <w:r w:rsidRPr="00D30315">
        <w:rPr>
          <w:rFonts w:ascii="Corbel" w:hAnsi="Corbel" w:cs="Open Sans"/>
          <w:sz w:val="24"/>
          <w:szCs w:val="24"/>
        </w:rPr>
        <w:t>mengguna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 w:rsidRPr="00D30315">
        <w:rPr>
          <w:rFonts w:ascii="Corbel" w:hAnsi="Corbel" w:cs="Open Sans"/>
          <w:sz w:val="24"/>
          <w:szCs w:val="24"/>
        </w:rPr>
        <w:t>tari</w:t>
      </w:r>
      <w:r w:rsidRPr="00D30315">
        <w:rPr>
          <w:rFonts w:ascii="Corbel" w:hAnsi="Corbel" w:cs="Open Sans"/>
          <w:sz w:val="24"/>
          <w:szCs w:val="24"/>
        </w:rPr>
        <w:t>f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tand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r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1 AUD = Rp9.500 </w:t>
      </w:r>
      <w:proofErr w:type="spellStart"/>
      <w:r w:rsidRPr="00D30315">
        <w:rPr>
          <w:rFonts w:ascii="Corbel" w:hAnsi="Corbel" w:cs="Open Sans"/>
          <w:sz w:val="24"/>
          <w:szCs w:val="24"/>
        </w:rPr>
        <w:t>pad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emu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rhitun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ami.</w:t>
      </w:r>
    </w:p>
    <w:p w14:paraId="4A708337" w14:textId="4C386E22" w:rsidR="002017C2" w:rsidRPr="00D30315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D30315">
        <w:rPr>
          <w:rFonts w:ascii="Corbel" w:hAnsi="Corbel" w:cs="Open Sans"/>
          <w:sz w:val="24"/>
          <w:szCs w:val="24"/>
        </w:rPr>
        <w:t>Beberap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tokoh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pat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ibulat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e atas atau ke bawah untuk me</w:t>
      </w:r>
      <w:r w:rsidR="00E12CC9" w:rsidRPr="00D30315">
        <w:rPr>
          <w:rFonts w:ascii="Corbel" w:hAnsi="Corbel" w:cs="Open Sans"/>
          <w:sz w:val="24"/>
          <w:szCs w:val="24"/>
        </w:rPr>
        <w:t>ncapai angka dasar yang jelas.</w:t>
      </w:r>
      <w:proofErr w:type="gramEnd"/>
      <w:r w:rsidR="00E12CC9" w:rsidRPr="00D30315">
        <w:rPr>
          <w:rFonts w:ascii="Corbel" w:hAnsi="Corbel" w:cs="Open Sans"/>
          <w:sz w:val="24"/>
          <w:szCs w:val="24"/>
        </w:rPr>
        <w:t xml:space="preserve"> </w:t>
      </w:r>
    </w:p>
    <w:p w14:paraId="5966B663" w14:textId="61B908FB" w:rsidR="002017C2" w:rsidRPr="002017C2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D30315">
        <w:rPr>
          <w:rFonts w:ascii="Corbel" w:hAnsi="Corbel" w:cs="Open Sans"/>
          <w:sz w:val="24"/>
          <w:szCs w:val="24"/>
        </w:rPr>
        <w:t>Untuk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D30315">
        <w:rPr>
          <w:rFonts w:ascii="Corbel" w:hAnsi="Corbel" w:cs="Open Sans"/>
          <w:sz w:val="24"/>
          <w:szCs w:val="24"/>
        </w:rPr>
        <w:t>pelang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r w:rsidR="00FC3D18" w:rsidRPr="00D30315">
        <w:rPr>
          <w:rFonts w:ascii="Corbel" w:hAnsi="Corbel" w:cs="Open Sans"/>
          <w:sz w:val="24"/>
          <w:szCs w:val="24"/>
        </w:rPr>
        <w:t xml:space="preserve"> yang</w:t>
      </w:r>
      <w:proofErr w:type="gramEnd"/>
      <w:r w:rsidR="00FC3D18"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mbel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lalu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mbayar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trybooking.com, </w:t>
      </w:r>
      <w:proofErr w:type="spellStart"/>
      <w:r w:rsidRPr="00D30315">
        <w:rPr>
          <w:rFonts w:ascii="Corbel" w:hAnsi="Corbel" w:cs="Open Sans"/>
          <w:sz w:val="24"/>
          <w:szCs w:val="24"/>
        </w:rPr>
        <w:t>Dol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Australia yang digunakan dan biaya pemesanan akan berlaku. Pada orang, pelanggan dapat menggunakan Rupiah Indonesia.</w:t>
      </w:r>
    </w:p>
    <w:p w14:paraId="546FD2E6" w14:textId="77777777" w:rsidR="002017C2" w:rsidRPr="00A803B0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</w:p>
    <w:p w14:paraId="58B3C3E0" w14:textId="77777777" w:rsidR="00A803B0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2525294A" w14:textId="77777777" w:rsidR="00D30315" w:rsidRDefault="00D30315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DADD08E" w14:textId="77777777" w:rsidR="00D30315" w:rsidRPr="00A803B0" w:rsidRDefault="00D30315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036E4A3C" w14:textId="77777777" w:rsidR="00A803B0" w:rsidRPr="00A803B0" w:rsidRDefault="00A803B0" w:rsidP="00A803B0">
      <w:pPr>
        <w:spacing w:after="0"/>
        <w:ind w:left="360" w:hanging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lastRenderedPageBreak/>
        <w:t xml:space="preserve">5. </w:t>
      </w:r>
      <w:r w:rsidRPr="00A803B0">
        <w:rPr>
          <w:rFonts w:ascii="Corbel" w:hAnsi="Corbel" w:cs="Open Sans"/>
          <w:b/>
          <w:sz w:val="24"/>
          <w:szCs w:val="24"/>
        </w:rPr>
        <w:tab/>
        <w:t xml:space="preserve">Ticketing Policy  </w:t>
      </w:r>
    </w:p>
    <w:p w14:paraId="6931D41E" w14:textId="77777777" w:rsidR="00FC3D18" w:rsidRPr="00FC3D18" w:rsidRDefault="00BF39A0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Untuk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ngambila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tiket</w:t>
      </w:r>
      <w:proofErr w:type="spellEnd"/>
      <w:r w:rsidRPr="007A19D8">
        <w:rPr>
          <w:rFonts w:ascii="Open Sans" w:hAnsi="Open Sans" w:cs="Open Sans"/>
          <w:sz w:val="20"/>
        </w:rPr>
        <w:t xml:space="preserve">, </w:t>
      </w:r>
      <w:proofErr w:type="spellStart"/>
      <w:r w:rsidRPr="007A19D8">
        <w:rPr>
          <w:rFonts w:ascii="Open Sans" w:hAnsi="Open Sans" w:cs="Open Sans"/>
          <w:sz w:val="20"/>
        </w:rPr>
        <w:t>pembel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dalam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tego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milik</w:t>
      </w:r>
      <w:proofErr w:type="spellEnd"/>
      <w:r w:rsidRPr="007A19D8">
        <w:rPr>
          <w:rFonts w:ascii="Open Sans" w:hAnsi="Open Sans" w:cs="Open Sans"/>
          <w:sz w:val="20"/>
        </w:rPr>
        <w:t xml:space="preserve"> KITAS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harus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menunjukkan</w:t>
      </w:r>
      <w:proofErr w:type="spellEnd"/>
      <w:r w:rsidRPr="007A19D8">
        <w:rPr>
          <w:rFonts w:ascii="Open Sans" w:hAnsi="Open Sans" w:cs="Open Sans"/>
          <w:sz w:val="20"/>
        </w:rPr>
        <w:t xml:space="preserve"> visa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rt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sz w:val="20"/>
        </w:rPr>
        <w:t>masih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berlak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b/>
          <w:bCs/>
          <w:sz w:val="20"/>
        </w:rPr>
        <w:t xml:space="preserve">TIKET TIDAK DAPAT DIAMBIL. </w:t>
      </w:r>
    </w:p>
    <w:p w14:paraId="09F45A2F" w14:textId="37A36295" w:rsidR="002017C2" w:rsidRPr="00FC3D18" w:rsidRDefault="002017C2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r w:rsidRPr="00FC3D18">
        <w:rPr>
          <w:rFonts w:ascii="Open Sans" w:hAnsi="Open Sans" w:cs="Open Sans"/>
          <w:b/>
          <w:bCs/>
          <w:sz w:val="20"/>
        </w:rPr>
        <w:t>TIDAK DIBERLAKUKAN REFUND</w:t>
      </w:r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untuk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tiket</w:t>
      </w:r>
      <w:proofErr w:type="spellEnd"/>
      <w:r w:rsidRPr="00FC3D18">
        <w:rPr>
          <w:rFonts w:ascii="Open Sans" w:hAnsi="Open Sans" w:cs="Open Sans"/>
          <w:sz w:val="20"/>
        </w:rPr>
        <w:t xml:space="preserve"> yang </w:t>
      </w:r>
      <w:proofErr w:type="spellStart"/>
      <w:r w:rsidRPr="00FC3D18">
        <w:rPr>
          <w:rFonts w:ascii="Open Sans" w:hAnsi="Open Sans" w:cs="Open Sans"/>
          <w:sz w:val="20"/>
        </w:rPr>
        <w:t>sudah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dibe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tas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las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papun</w:t>
      </w:r>
      <w:proofErr w:type="spellEnd"/>
      <w:r w:rsidRPr="00FC3D18">
        <w:rPr>
          <w:rFonts w:ascii="Open Sans" w:hAnsi="Open Sans" w:cs="Open Sans"/>
          <w:sz w:val="20"/>
        </w:rPr>
        <w:t xml:space="preserve">, </w:t>
      </w:r>
      <w:proofErr w:type="spellStart"/>
      <w:r w:rsidRPr="00FC3D18">
        <w:rPr>
          <w:rFonts w:ascii="Open Sans" w:hAnsi="Open Sans" w:cs="Open Sans"/>
          <w:sz w:val="20"/>
        </w:rPr>
        <w:t>kecua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penyelenggara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cara</w:t>
      </w:r>
      <w:proofErr w:type="spellEnd"/>
      <w:r w:rsidRPr="00FC3D18">
        <w:rPr>
          <w:rFonts w:ascii="Open Sans" w:hAnsi="Open Sans" w:cs="Open Sans"/>
          <w:sz w:val="20"/>
        </w:rPr>
        <w:t xml:space="preserve"> UWRF </w:t>
      </w:r>
      <w:proofErr w:type="spellStart"/>
      <w:r w:rsidRPr="00FC3D18">
        <w:rPr>
          <w:rFonts w:ascii="Open Sans" w:hAnsi="Open Sans" w:cs="Open Sans"/>
          <w:sz w:val="20"/>
        </w:rPr>
        <w:t>dibatalkan</w:t>
      </w:r>
      <w:proofErr w:type="spellEnd"/>
      <w:r w:rsidRPr="00FC3D18">
        <w:rPr>
          <w:rFonts w:ascii="Open Sans" w:hAnsi="Open Sans" w:cs="Open Sans"/>
          <w:sz w:val="20"/>
        </w:rPr>
        <w:t xml:space="preserve">. </w:t>
      </w:r>
    </w:p>
    <w:p w14:paraId="1E7C7697" w14:textId="145FDFFB" w:rsidR="00BF39A0" w:rsidRPr="00FC3D18" w:rsidRDefault="00BF39A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7A19D8">
        <w:rPr>
          <w:rFonts w:ascii="Open Sans" w:hAnsi="Open Sans" w:cs="Open Sans"/>
          <w:b/>
          <w:bCs/>
          <w:sz w:val="20"/>
        </w:rPr>
        <w:t>Tike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sudah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beli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tidak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apa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tukarkan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kembali</w:t>
      </w:r>
      <w:proofErr w:type="spellEnd"/>
      <w:r>
        <w:rPr>
          <w:rFonts w:ascii="Open Sans" w:hAnsi="Open Sans" w:cs="Open Sans"/>
          <w:b/>
          <w:bCs/>
          <w:sz w:val="20"/>
        </w:rPr>
        <w:t>.</w:t>
      </w:r>
    </w:p>
    <w:p w14:paraId="1209C63F" w14:textId="77777777" w:rsidR="00FC3D18" w:rsidRPr="0070726B" w:rsidRDefault="00FC3D18" w:rsidP="00FC3D18">
      <w:pPr>
        <w:pStyle w:val="ListParagraph"/>
        <w:spacing w:after="0"/>
        <w:rPr>
          <w:rFonts w:ascii="Corbel" w:hAnsi="Corbel" w:cs="Open Sans"/>
          <w:sz w:val="24"/>
          <w:szCs w:val="24"/>
        </w:rPr>
      </w:pPr>
    </w:p>
    <w:p w14:paraId="58270B61" w14:textId="77777777" w:rsidR="00A803B0" w:rsidRPr="00A803B0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General Information </w:t>
      </w:r>
    </w:p>
    <w:p w14:paraId="28C8D475" w14:textId="77777777" w:rsidR="00BF39A0" w:rsidRPr="00BF39A0" w:rsidRDefault="00BF39A0" w:rsidP="00BF39A0">
      <w:pPr>
        <w:pStyle w:val="ListParagraph"/>
        <w:numPr>
          <w:ilvl w:val="0"/>
          <w:numId w:val="12"/>
        </w:numPr>
        <w:spacing w:after="0"/>
        <w:rPr>
          <w:rFonts w:ascii="Corbel" w:hAnsi="Corbel" w:cs="Open Sans"/>
          <w:sz w:val="24"/>
          <w:szCs w:val="24"/>
        </w:rPr>
      </w:pPr>
      <w:r w:rsidRPr="00BF39A0">
        <w:rPr>
          <w:rFonts w:ascii="Corbel" w:hAnsi="Corbel" w:cs="Open Sans"/>
          <w:sz w:val="24"/>
          <w:szCs w:val="24"/>
        </w:rPr>
        <w:t xml:space="preserve">Program </w:t>
      </w:r>
      <w:proofErr w:type="spellStart"/>
      <w:r w:rsidRPr="00BF39A0">
        <w:rPr>
          <w:rFonts w:ascii="Corbel" w:hAnsi="Corbel" w:cs="Open Sans"/>
          <w:sz w:val="24"/>
          <w:szCs w:val="24"/>
        </w:rPr>
        <w:t>acar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pat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ubah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tanp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pemberitahu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. Ubud Food Festival </w:t>
      </w:r>
      <w:proofErr w:type="spellStart"/>
      <w:r w:rsidRPr="00BF39A0">
        <w:rPr>
          <w:rFonts w:ascii="Corbel" w:hAnsi="Corbel" w:cs="Open Sans"/>
          <w:sz w:val="24"/>
          <w:szCs w:val="24"/>
        </w:rPr>
        <w:t>merupak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festival yang </w:t>
      </w:r>
      <w:proofErr w:type="spellStart"/>
      <w:r w:rsidRPr="00BF39A0">
        <w:rPr>
          <w:rFonts w:ascii="Corbel" w:hAnsi="Corbel" w:cs="Open Sans"/>
          <w:sz w:val="24"/>
          <w:szCs w:val="24"/>
        </w:rPr>
        <w:t>berlangsung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lam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bagai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keada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cuaca</w:t>
      </w:r>
      <w:proofErr w:type="spellEnd"/>
      <w:r w:rsidRPr="00BF39A0">
        <w:rPr>
          <w:rFonts w:ascii="Corbel" w:hAnsi="Corbel" w:cs="Open Sans"/>
          <w:sz w:val="24"/>
          <w:szCs w:val="24"/>
        </w:rPr>
        <w:t>.</w:t>
      </w:r>
    </w:p>
    <w:p w14:paraId="14273BF6" w14:textId="77777777" w:rsidR="00BF39A0" w:rsidRDefault="00BF39A0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</w:p>
    <w:p w14:paraId="3DBB82B2" w14:textId="5D91B470" w:rsidR="003068E5" w:rsidRDefault="003068E5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Pertanya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erkai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eng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pemesan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, </w:t>
      </w:r>
      <w:proofErr w:type="spellStart"/>
      <w:r>
        <w:rPr>
          <w:rFonts w:ascii="Corbel" w:hAnsi="Corbel" w:cs="Open Sans"/>
          <w:sz w:val="24"/>
          <w:szCs w:val="24"/>
        </w:rPr>
        <w:t>silahk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hubungi</w:t>
      </w:r>
      <w:proofErr w:type="spellEnd"/>
      <w:r>
        <w:rPr>
          <w:rFonts w:ascii="Corbel" w:hAnsi="Corbel" w:cs="Open Sans"/>
          <w:sz w:val="24"/>
          <w:szCs w:val="24"/>
        </w:rPr>
        <w:t>:</w:t>
      </w:r>
    </w:p>
    <w:p w14:paraId="6DA652EE" w14:textId="39C41B5B" w:rsidR="00A803B0" w:rsidRPr="00A803B0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proofErr w:type="gramStart"/>
      <w:r w:rsidRPr="00A803B0">
        <w:rPr>
          <w:rFonts w:ascii="Corbel" w:hAnsi="Corbel" w:cs="Open Sans"/>
          <w:b/>
          <w:sz w:val="24"/>
          <w:szCs w:val="24"/>
        </w:rPr>
        <w:t>email</w:t>
      </w:r>
      <w:proofErr w:type="gramEnd"/>
      <w:r w:rsidRPr="00A803B0">
        <w:rPr>
          <w:rFonts w:ascii="Corbel" w:hAnsi="Corbel" w:cs="Open Sans"/>
          <w:b/>
          <w:sz w:val="24"/>
          <w:szCs w:val="24"/>
        </w:rPr>
        <w:t xml:space="preserve">:  ticket@ubudfoodfestival.com    </w:t>
      </w:r>
    </w:p>
    <w:p w14:paraId="20C878C9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phone: +62 361 977408</w:t>
      </w:r>
    </w:p>
    <w:p w14:paraId="45CE8877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1F562815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br w:type="page"/>
      </w:r>
    </w:p>
    <w:p w14:paraId="474C61DB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5852D930" w14:textId="6325533C" w:rsidR="00A803B0" w:rsidRDefault="00A66ED4" w:rsidP="00A803B0">
      <w:pPr>
        <w:spacing w:after="0"/>
        <w:jc w:val="center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PEMESANAN TIKET</w:t>
      </w:r>
    </w:p>
    <w:p w14:paraId="7D62DCFA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54C45B27" w14:textId="7233F83C" w:rsidR="00A803B0" w:rsidRPr="00A803B0" w:rsidRDefault="00026465" w:rsidP="00A803B0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Nama</w:t>
      </w:r>
      <w:proofErr w:type="spellEnd"/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0BE9DC96" w14:textId="4EC71134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Email</w:t>
      </w:r>
      <w:r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Pr="00A803B0">
        <w:rPr>
          <w:rFonts w:ascii="Corbel" w:hAnsi="Corbel" w:cs="Open Sans"/>
          <w:b/>
          <w:sz w:val="24"/>
          <w:szCs w:val="24"/>
        </w:rPr>
        <w:t>:</w:t>
      </w:r>
    </w:p>
    <w:p w14:paraId="3650551A" w14:textId="45EBD806" w:rsidR="00D30315" w:rsidRDefault="00026465" w:rsidP="00D30315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Telp</w:t>
      </w:r>
      <w:proofErr w:type="spellEnd"/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2CE9A6AA" w14:textId="3F926E31" w:rsidR="00D30315" w:rsidRPr="00E339DF" w:rsidRDefault="00D30315" w:rsidP="00D30315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Alamat</w:t>
      </w:r>
      <w:proofErr w:type="spellEnd"/>
      <w:r>
        <w:rPr>
          <w:rFonts w:ascii="Corbel" w:hAnsi="Corbel" w:cs="Open Sans"/>
          <w:b/>
          <w:sz w:val="24"/>
          <w:szCs w:val="24"/>
        </w:rPr>
        <w:tab/>
        <w:t>:</w:t>
      </w:r>
    </w:p>
    <w:tbl>
      <w:tblPr>
        <w:tblpPr w:leftFromText="180" w:rightFromText="180" w:vertAnchor="text" w:horzAnchor="margin" w:tblpY="477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799"/>
        <w:gridCol w:w="1709"/>
        <w:gridCol w:w="1170"/>
        <w:gridCol w:w="1709"/>
      </w:tblGrid>
      <w:tr w:rsidR="00E339DF" w14:paraId="212B0C38" w14:textId="77777777" w:rsidTr="00274687">
        <w:trPr>
          <w:trHeight w:val="351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598A13EB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FOOD LOVER PASS</w:t>
            </w:r>
          </w:p>
        </w:tc>
      </w:tr>
      <w:tr w:rsidR="00E339DF" w14:paraId="2D638EC3" w14:textId="77777777" w:rsidTr="00274687">
        <w:trPr>
          <w:trHeight w:val="25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B807EC3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3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8BBE14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B07EACC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9C74C4F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DC72F05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54C7E706" w14:textId="77777777" w:rsidTr="00274687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E4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1-Day Pas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A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9F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FA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4D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E32B895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AADF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0B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B10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A5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1F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74E0A29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58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D8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94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83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9F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B2C304B" w14:textId="77777777" w:rsidTr="00274687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C8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2-day Pas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53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29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1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F8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83C78C3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71F5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D2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35F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7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5D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39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8663EFF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4D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C3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17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DC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37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C897E7A" w14:textId="77777777" w:rsidTr="00274687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A14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3-day Pass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55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4E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1,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992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37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8E0BEAC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067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05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9A0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9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2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1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C844D2D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953E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D5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1BF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4F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5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046BCB9" w14:textId="77777777" w:rsidTr="00274687"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0A919323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SPECIAL EVENT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DC66CC0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2936EA5B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4C2B6D0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4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CEC067B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C16A02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80CB9F3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B467659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09D460B7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D7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Gala Opening Night Par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1A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18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23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7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6911390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9C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iscovering Indonesian Produ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AB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94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77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DF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E0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BE10D53" w14:textId="77777777" w:rsidTr="00274687">
        <w:trPr>
          <w:trHeight w:val="278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B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Unforgettable Indonesian at </w:t>
            </w:r>
            <w:proofErr w:type="spellStart"/>
            <w:r>
              <w:rPr>
                <w:rFonts w:ascii="Corbel" w:hAnsi="Corbel" w:cs="Open Sans"/>
              </w:rPr>
              <w:t>Aman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46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ood Onl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0D0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1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99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2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3607121" w14:textId="77777777" w:rsidTr="00274687">
        <w:trPr>
          <w:trHeight w:val="305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F701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0A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aired Win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3DCC" w14:textId="77777777" w:rsidR="00E339DF" w:rsidRDefault="00E339DF">
            <w:pPr>
              <w:spacing w:after="0"/>
              <w:rPr>
                <w:rFonts w:ascii="Corbel" w:hAnsi="Corbel" w:cs="Tahoma"/>
                <w:color w:val="4A4A4A"/>
                <w:shd w:val="clear" w:color="auto" w:fill="F9F9F9"/>
              </w:rPr>
            </w:pPr>
            <w:r>
              <w:rPr>
                <w:rFonts w:ascii="Corbel" w:hAnsi="Corbel" w:cs="Tahoma"/>
                <w:color w:val="4A4A4A"/>
                <w:shd w:val="clear" w:color="auto" w:fill="F9F9F9"/>
              </w:rPr>
              <w:t>IDR1,3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A1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70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7578573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15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Best of Bali at </w:t>
            </w:r>
            <w:proofErr w:type="spellStart"/>
            <w:r>
              <w:rPr>
                <w:rFonts w:ascii="Corbel" w:hAnsi="Corbel" w:cs="Open Sans"/>
              </w:rPr>
              <w:t>Mozaic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2D8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t> Food Onl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2F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9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CE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46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DE2CB6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D7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Wildly Creative Fusion at </w:t>
            </w:r>
            <w:proofErr w:type="spellStart"/>
            <w:r>
              <w:rPr>
                <w:rFonts w:ascii="Corbel" w:hAnsi="Corbel" w:cs="Open Sans"/>
              </w:rPr>
              <w:t>Hujan</w:t>
            </w:r>
            <w:proofErr w:type="spellEnd"/>
            <w:r>
              <w:rPr>
                <w:rFonts w:ascii="Corbel" w:hAnsi="Corbel" w:cs="Open Sans"/>
              </w:rPr>
              <w:t xml:space="preserve"> Loca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886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9A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88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B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E917ED3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39C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apua, Timor and Bali on the Ta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447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19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9F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9D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4A5AEF8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D7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rom Lima to Madrid, Rome to Bal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B42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95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13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E6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5C4631E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0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Meta meets </w:t>
            </w:r>
            <w:proofErr w:type="spellStart"/>
            <w:r>
              <w:rPr>
                <w:rFonts w:ascii="Corbel" w:hAnsi="Corbel" w:cs="Open Sans"/>
              </w:rPr>
              <w:t>Kubu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D2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07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1,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98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86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2790C3B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9F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haring the Best of the Archipelag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A11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770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94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62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DB33DB5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7C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Kitchen Stage After Dark with Chef Jun Le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5FF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F8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8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A5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68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A2FE041" w14:textId="77777777" w:rsidTr="00274687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49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Spice it Up with </w:t>
            </w:r>
            <w:proofErr w:type="spellStart"/>
            <w:r>
              <w:rPr>
                <w:rFonts w:ascii="Corbel" w:hAnsi="Corbel" w:cs="Open Sans"/>
              </w:rPr>
              <w:t>Rinri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lastRenderedPageBreak/>
              <w:t>Marinka</w:t>
            </w:r>
            <w:proofErr w:type="spellEnd"/>
            <w:r>
              <w:rPr>
                <w:rFonts w:ascii="Corbel" w:hAnsi="Corbel" w:cs="Open Sans"/>
              </w:rPr>
              <w:t xml:space="preserve"> and Chris Sala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F7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lastRenderedPageBreak/>
              <w:t>Food Onl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90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C4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B9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9443F0" w14:textId="77777777" w:rsidTr="00274687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FCA0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5E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t>with Paired Cocktail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5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650,000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ED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CD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3794C0B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4B9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lastRenderedPageBreak/>
              <w:t>Lunch with the Queen of Indonesian Cuisi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8CA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F6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C0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9A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21ABA44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A4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MOKSA’s Feast for Earth and Sou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974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AE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DC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A8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2C277748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1AF" w14:textId="77777777" w:rsidR="00E339DF" w:rsidRDefault="00E339DF">
            <w:pPr>
              <w:spacing w:after="0"/>
              <w:rPr>
                <w:rFonts w:ascii="Corbel" w:hAnsi="Corbel" w:cs="Open Sans"/>
                <w:highlight w:val="yellow"/>
              </w:rPr>
            </w:pPr>
            <w:r>
              <w:rPr>
                <w:rFonts w:ascii="Corbel" w:hAnsi="Corbel" w:cs="Open Sans"/>
              </w:rPr>
              <w:t xml:space="preserve">Magic of </w:t>
            </w:r>
            <w:proofErr w:type="spellStart"/>
            <w:r>
              <w:rPr>
                <w:rFonts w:ascii="Corbel" w:hAnsi="Corbel" w:cs="Open Sans"/>
              </w:rPr>
              <w:t>Mandap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C2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7B8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9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5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21D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1C51A156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95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Locavore</w:t>
            </w:r>
            <w:proofErr w:type="spellEnd"/>
            <w:r>
              <w:rPr>
                <w:rFonts w:ascii="Corbel" w:hAnsi="Corbel" w:cs="Open Sans"/>
              </w:rPr>
              <w:t xml:space="preserve"> feat. </w:t>
            </w:r>
            <w:proofErr w:type="spellStart"/>
            <w:r>
              <w:rPr>
                <w:rFonts w:ascii="Corbel" w:hAnsi="Corbel" w:cs="Open Sans"/>
              </w:rPr>
              <w:t>Rydo</w:t>
            </w:r>
            <w:proofErr w:type="spellEnd"/>
            <w:r>
              <w:rPr>
                <w:rFonts w:ascii="Corbel" w:hAnsi="Corbel" w:cs="Open Sans"/>
              </w:rPr>
              <w:t xml:space="preserve"> Ant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3B0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BB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99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7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0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6A9A376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299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World Class Culinary Collecti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5C0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86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99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0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FF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0ED2986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D09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Unofficial </w:t>
            </w:r>
            <w:proofErr w:type="spellStart"/>
            <w:r>
              <w:rPr>
                <w:rFonts w:ascii="Corbel" w:hAnsi="Corbel" w:cs="Open Sans"/>
              </w:rPr>
              <w:t>Afterparty</w:t>
            </w:r>
            <w:proofErr w:type="spellEnd"/>
            <w:r>
              <w:rPr>
                <w:rFonts w:ascii="Corbel" w:hAnsi="Corbel" w:cs="Open Sans"/>
              </w:rPr>
              <w:t xml:space="preserve"> at Night Roos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75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C4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1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F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E7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870CEE2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7B" w14:textId="7987A35A" w:rsidR="00274687" w:rsidRDefault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Kitchen Stage After Dark with Ryan Squi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17" w14:textId="77777777" w:rsidR="00274687" w:rsidRDefault="00274687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5F2" w14:textId="4D98BA42" w:rsidR="00274687" w:rsidRDefault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7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D4D" w14:textId="77777777" w:rsidR="00274687" w:rsidRDefault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1EB" w14:textId="77777777" w:rsidR="00274687" w:rsidRDefault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661D1BF8" w14:textId="77777777" w:rsidTr="0027468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92F" w14:textId="15190CEE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The Master and the Apprenti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591" w14:textId="77777777" w:rsidR="00274687" w:rsidRDefault="00274687" w:rsidP="00274687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7F5" w14:textId="7A9624FD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99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94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7F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7C5F6E" w14:paraId="512C032B" w14:textId="77777777" w:rsidTr="00A14ED8"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E52" w14:textId="3BA9A059" w:rsidR="007B2A29" w:rsidRDefault="007B2A29" w:rsidP="007B2A29">
            <w:pPr>
              <w:spacing w:after="0"/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</w:pPr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Untuk Special Event: Mohon beritahu kami jika Anda memiliki persyaratan khusus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makanan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seperti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vegetarian,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ataupun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halal. Kami akan berusaha memenuhi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persyaratan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jika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memungkinkan</w:t>
            </w:r>
            <w:proofErr w:type="spellEnd"/>
            <w:r w:rsidRPr="007B2A29"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65C028B4" w14:textId="77777777" w:rsidR="007B2A29" w:rsidRDefault="007B2A29" w:rsidP="007B2A29">
            <w:pPr>
              <w:spacing w:after="0"/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</w:pPr>
          </w:p>
          <w:p w14:paraId="17E66725" w14:textId="77777777" w:rsidR="007B2A29" w:rsidRPr="007B2A29" w:rsidRDefault="007B2A29" w:rsidP="007B2A29">
            <w:pPr>
              <w:spacing w:after="0"/>
              <w:rPr>
                <w:rStyle w:val="Strong"/>
                <w:rFonts w:ascii="inherit" w:hAnsi="inherit"/>
                <w:i/>
                <w:iCs/>
                <w:color w:val="000000" w:themeColor="text1"/>
                <w:sz w:val="20"/>
                <w:szCs w:val="20"/>
              </w:rPr>
            </w:pPr>
          </w:p>
          <w:p w14:paraId="6DE3A489" w14:textId="77777777" w:rsidR="007C5F6E" w:rsidRDefault="007C5F6E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09394499" w14:textId="77777777" w:rsidTr="00274687"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255EB3AE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KITCHEN ST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14:paraId="3D1FD4F3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274687" w14:paraId="4FF7782D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5095EA5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5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80E192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25A5AA9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F54B6D8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274687" w14:paraId="171903C3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42E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Get Flaky with the Prince of Pastry, Rafi </w:t>
            </w:r>
            <w:proofErr w:type="spellStart"/>
            <w:r>
              <w:rPr>
                <w:rFonts w:ascii="Corbel" w:hAnsi="Corbel" w:cs="Open Sans"/>
              </w:rPr>
              <w:t>Papazian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2C7" w14:textId="77777777" w:rsidR="00274687" w:rsidRDefault="00274687" w:rsidP="00274687">
            <w:pPr>
              <w:spacing w:after="0"/>
              <w:jc w:val="center"/>
              <w:rPr>
                <w:rFonts w:ascii="Corbel" w:hAnsi="Corbel" w:cs="Tahoma"/>
                <w:color w:val="4A4A4A"/>
                <w:shd w:val="clear" w:color="auto" w:fill="F9F9F9"/>
              </w:rPr>
            </w:pPr>
          </w:p>
          <w:p w14:paraId="09BB3B3B" w14:textId="77777777" w:rsidR="00274687" w:rsidRDefault="00274687" w:rsidP="00274687">
            <w:pPr>
              <w:spacing w:after="0"/>
              <w:jc w:val="center"/>
              <w:rPr>
                <w:rFonts w:ascii="Corbel" w:hAnsi="Corbel" w:cs="Tahoma"/>
                <w:b/>
                <w:color w:val="4A4A4A"/>
                <w:shd w:val="clear" w:color="auto" w:fill="F9F9F9"/>
              </w:rPr>
            </w:pPr>
          </w:p>
          <w:p w14:paraId="6EDBFF3A" w14:textId="77777777" w:rsidR="00274687" w:rsidRDefault="00274687" w:rsidP="00274687">
            <w:pPr>
              <w:spacing w:after="0"/>
              <w:jc w:val="center"/>
              <w:rPr>
                <w:rFonts w:ascii="Corbel" w:hAnsi="Corbel" w:cs="Tahoma"/>
                <w:color w:val="4A4A4A"/>
                <w:shd w:val="clear" w:color="auto" w:fill="F9F9F9"/>
              </w:rPr>
            </w:pPr>
          </w:p>
          <w:p w14:paraId="08DB4823" w14:textId="77777777" w:rsidR="00274687" w:rsidRDefault="00274687" w:rsidP="00274687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 IDR150,000</w:t>
            </w:r>
          </w:p>
          <w:p w14:paraId="5F6B2820" w14:textId="77777777" w:rsidR="00274687" w:rsidRDefault="00274687" w:rsidP="00274687">
            <w:pPr>
              <w:spacing w:after="0"/>
              <w:jc w:val="center"/>
              <w:rPr>
                <w:rFonts w:ascii="Corbel" w:hAnsi="Corbel" w:cs="Open Sans"/>
              </w:rPr>
            </w:pPr>
          </w:p>
          <w:p w14:paraId="2CEF436B" w14:textId="77777777" w:rsidR="00274687" w:rsidRDefault="00274687" w:rsidP="00274687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 IDR100,000</w:t>
            </w:r>
          </w:p>
          <w:p w14:paraId="71FA3A02" w14:textId="77777777" w:rsidR="00274687" w:rsidRDefault="00274687" w:rsidP="00274687">
            <w:pPr>
              <w:spacing w:after="0"/>
              <w:jc w:val="center"/>
              <w:rPr>
                <w:rFonts w:ascii="Corbel" w:hAnsi="Corbel" w:cs="Open Sans"/>
              </w:rPr>
            </w:pPr>
          </w:p>
          <w:p w14:paraId="27904C46" w14:textId="77777777" w:rsidR="00274687" w:rsidRDefault="00274687" w:rsidP="00274687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donesian National IDR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5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CF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4051C472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62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Sonic Seasoning with </w:t>
            </w:r>
            <w:proofErr w:type="spellStart"/>
            <w:r>
              <w:rPr>
                <w:rFonts w:ascii="Corbel" w:hAnsi="Corbel" w:cs="Open Sans"/>
              </w:rPr>
              <w:t>Andria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Ishak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BA4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70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714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6AC1666C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C83" w14:textId="77777777" w:rsidR="00274687" w:rsidRDefault="00274687" w:rsidP="00274687">
            <w:pPr>
              <w:tabs>
                <w:tab w:val="left" w:pos="975"/>
              </w:tabs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Showstopping</w:t>
            </w:r>
            <w:proofErr w:type="spellEnd"/>
            <w:r>
              <w:rPr>
                <w:rFonts w:ascii="Corbel" w:hAnsi="Corbel" w:cs="Open Sans"/>
              </w:rPr>
              <w:t xml:space="preserve"> Ceviche with Daniel Chavez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1EC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DB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1B2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21BCE0A8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87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Michelin-starred Korean with Chef Jun Lee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BE4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D0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17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6E7DD23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3FC1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Chef Sun Kim – </w:t>
            </w:r>
            <w:proofErr w:type="spellStart"/>
            <w:r>
              <w:rPr>
                <w:rFonts w:ascii="Corbel" w:hAnsi="Corbel" w:cs="Open Sans"/>
              </w:rPr>
              <w:t>Bossman</w:t>
            </w:r>
            <w:proofErr w:type="spellEnd"/>
            <w:r>
              <w:rPr>
                <w:rFonts w:ascii="Corbel" w:hAnsi="Corbel" w:cs="Open Sans"/>
              </w:rPr>
              <w:t xml:space="preserve"> of </w:t>
            </w:r>
            <w:proofErr w:type="spellStart"/>
            <w:r>
              <w:rPr>
                <w:rFonts w:ascii="Corbel" w:hAnsi="Corbel" w:cs="Open Sans"/>
              </w:rPr>
              <w:t>Bibimbap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E32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A0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C1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1A6A46A0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84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Sambal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Smackdown</w:t>
            </w:r>
            <w:proofErr w:type="spellEnd"/>
            <w:r>
              <w:rPr>
                <w:rFonts w:ascii="Corbel" w:hAnsi="Corbel" w:cs="Open Sans"/>
              </w:rPr>
              <w:t xml:space="preserve"> – Innovation Ignited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EF0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0EC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F5D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61C975AA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3AE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RISE UP! Gluten Free Baking with Mary Jane </w:t>
            </w:r>
            <w:proofErr w:type="spellStart"/>
            <w:r>
              <w:rPr>
                <w:rFonts w:ascii="Corbel" w:hAnsi="Corbel" w:cs="Open Sans"/>
              </w:rPr>
              <w:t>Edleson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E8F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1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A5D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C251D97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979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ustainable Seafood with Benjamin Cross and Stephen Moore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AD8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0E6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7C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896368F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F92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Michelin-starred Modern Australian with Rishi </w:t>
            </w:r>
            <w:proofErr w:type="spellStart"/>
            <w:r>
              <w:rPr>
                <w:rFonts w:ascii="Corbel" w:hAnsi="Corbel" w:cs="Open Sans"/>
              </w:rPr>
              <w:t>Naleendra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54D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CD4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366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46591C39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093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he 5S Equation with </w:t>
            </w:r>
            <w:proofErr w:type="spellStart"/>
            <w:r>
              <w:rPr>
                <w:rFonts w:ascii="Corbel" w:hAnsi="Corbel" w:cs="Open Sans"/>
              </w:rPr>
              <w:t>Rydo</w:t>
            </w:r>
            <w:proofErr w:type="spellEnd"/>
            <w:r>
              <w:rPr>
                <w:rFonts w:ascii="Corbel" w:hAnsi="Corbel" w:cs="Open Sans"/>
              </w:rPr>
              <w:t xml:space="preserve"> Anton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AE2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0C2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87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540A8829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87A1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Kolak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Pisang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Kontemporer</w:t>
            </w:r>
            <w:proofErr w:type="spellEnd"/>
            <w:r>
              <w:rPr>
                <w:rFonts w:ascii="Corbel" w:hAnsi="Corbel" w:cs="Open Sans"/>
              </w:rPr>
              <w:t xml:space="preserve"> with Hans Christian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0BED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DC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63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2FA23F5E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C9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Battle of the </w:t>
            </w:r>
            <w:proofErr w:type="spellStart"/>
            <w:r>
              <w:rPr>
                <w:rFonts w:ascii="Corbel" w:hAnsi="Corbel" w:cs="Open Sans"/>
              </w:rPr>
              <w:t>Babi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FD6D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B3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1E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57394A4B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D8A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rom Indonesia to the Middle East with Petty Elliot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BC1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E3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1F4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23FC5D59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21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yan Squires’ Philosophy of Respect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EB2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55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62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4E8EF87B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05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lastRenderedPageBreak/>
              <w:t xml:space="preserve">Innovative Indonesian with Kieran </w:t>
            </w:r>
            <w:proofErr w:type="spellStart"/>
            <w:r>
              <w:rPr>
                <w:rFonts w:ascii="Corbel" w:hAnsi="Corbel" w:cs="Open Sans"/>
              </w:rPr>
              <w:t>Morland</w:t>
            </w:r>
            <w:proofErr w:type="spellEnd"/>
            <w:r>
              <w:rPr>
                <w:rFonts w:ascii="Corbel" w:hAnsi="Corbel" w:cs="Open Sans"/>
              </w:rPr>
              <w:t xml:space="preserve"> and </w:t>
            </w:r>
            <w:proofErr w:type="spellStart"/>
            <w:r>
              <w:rPr>
                <w:rFonts w:ascii="Corbel" w:hAnsi="Corbel" w:cs="Open Sans"/>
              </w:rPr>
              <w:t>Maxie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Millian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77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29D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65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1EFDBDCD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70B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reasures of the Sea with Sam </w:t>
            </w:r>
            <w:proofErr w:type="spellStart"/>
            <w:r>
              <w:rPr>
                <w:rFonts w:ascii="Corbel" w:hAnsi="Corbel" w:cs="Open Sans"/>
              </w:rPr>
              <w:t>Aisbett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A6A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C7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A04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47368CCB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CD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he Fundamentals of Flavor with </w:t>
            </w:r>
            <w:proofErr w:type="spellStart"/>
            <w:r>
              <w:rPr>
                <w:rFonts w:ascii="Corbel" w:hAnsi="Corbel" w:cs="Open Sans"/>
              </w:rPr>
              <w:t>Petrina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Loh</w:t>
            </w:r>
            <w:proofErr w:type="spellEnd"/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6B2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9C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D0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6678A2FB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D21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alted Egg Showdown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F540" w14:textId="77777777" w:rsidR="00274687" w:rsidRDefault="00274687" w:rsidP="00274687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CD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2C2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61ADC7AE" w14:textId="77777777" w:rsidTr="00274687"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3D117477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MASTERCLASSES</w:t>
            </w:r>
          </w:p>
        </w:tc>
      </w:tr>
      <w:tr w:rsidR="00274687" w14:paraId="7DCDDAE3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2D23EDE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6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6C2B0A0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FECC21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AE9FE4D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274687" w14:paraId="59C86A7D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2D86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Mr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Wayan</w:t>
            </w:r>
            <w:proofErr w:type="spellEnd"/>
            <w:r>
              <w:rPr>
                <w:rFonts w:ascii="Corbel" w:hAnsi="Corbel" w:cs="Open Sans"/>
              </w:rPr>
              <w:t xml:space="preserve"> Balinese Cooking Class and Lun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5FA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Style w:val="apple-converted-space"/>
                <w:rFonts w:ascii="Corbel" w:hAnsi="Corbel" w:cs="Tahoma"/>
                <w:shd w:val="clear" w:color="auto" w:fill="F9F9F9"/>
              </w:rPr>
              <w:t> </w:t>
            </w:r>
            <w:r>
              <w:rPr>
                <w:rFonts w:ascii="Corbel" w:hAnsi="Corbel" w:cs="Tahoma"/>
                <w:shd w:val="clear" w:color="auto" w:fill="F9F9F9"/>
              </w:rPr>
              <w:t>IDR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159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619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274687" w14:paraId="166C01F9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A1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Creative Tempe with Benny Santos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F02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Tahoma"/>
                <w:shd w:val="clear" w:color="auto" w:fill="F9F9F9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5F9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78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195A1475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9B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Healthy Eating for Midlife and Beyond with Sam R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D35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0BC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FF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53701AE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689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From the Plate to the Page with </w:t>
            </w:r>
            <w:proofErr w:type="spellStart"/>
            <w:r>
              <w:rPr>
                <w:rFonts w:ascii="Corbel" w:hAnsi="Corbel" w:cs="Open Sans"/>
              </w:rPr>
              <w:t>LocaLAB</w:t>
            </w:r>
            <w:proofErr w:type="spellEnd"/>
            <w:r>
              <w:rPr>
                <w:rFonts w:ascii="Corbel" w:hAnsi="Corbel" w:cs="Open Sans"/>
              </w:rPr>
              <w:t xml:space="preserve"> and Jed Dob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CAE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90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08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37697395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F3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ourdough From Scratch with Starter La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7D41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C26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6DC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DF4F4C2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6E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erfect Pairings – Indonesian Food and Wi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C6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39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CC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9B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3BFAF621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A2B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Cupping with </w:t>
            </w:r>
            <w:proofErr w:type="spellStart"/>
            <w:r>
              <w:rPr>
                <w:rFonts w:ascii="Corbel" w:hAnsi="Corbel" w:cs="Open Sans"/>
              </w:rPr>
              <w:t>Seniman</w:t>
            </w:r>
            <w:proofErr w:type="spellEnd"/>
            <w:r>
              <w:rPr>
                <w:rFonts w:ascii="Corbel" w:hAnsi="Corbel" w:cs="Open Sans"/>
              </w:rPr>
              <w:t xml:space="preserve"> Industri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87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DC1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B24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14DBDD60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36B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Essential Balinese Dishes with </w:t>
            </w:r>
            <w:proofErr w:type="spellStart"/>
            <w:r>
              <w:rPr>
                <w:rFonts w:ascii="Corbel" w:hAnsi="Corbel" w:cs="Open Sans"/>
              </w:rPr>
              <w:t>B.Say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57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  <w:p w14:paraId="06DB0D86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F9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29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4C4EFECA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24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ourdough Pizza with DUMB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A0B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DF8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37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3FC35820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794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Masterclass</w:t>
            </w:r>
            <w:proofErr w:type="spellEnd"/>
            <w:r>
              <w:rPr>
                <w:rFonts w:ascii="Corbel" w:hAnsi="Corbel" w:cs="Open Sans"/>
              </w:rPr>
              <w:t xml:space="preserve">: </w:t>
            </w:r>
            <w:proofErr w:type="spellStart"/>
            <w:r>
              <w:rPr>
                <w:rFonts w:ascii="Corbel" w:hAnsi="Corbel" w:cs="Open Sans"/>
              </w:rPr>
              <w:t>Jamu</w:t>
            </w:r>
            <w:proofErr w:type="spellEnd"/>
            <w:r>
              <w:rPr>
                <w:rFonts w:ascii="Corbel" w:hAnsi="Corbel" w:cs="Open Sans"/>
              </w:rPr>
              <w:t xml:space="preserve"> Secrets with </w:t>
            </w:r>
            <w:proofErr w:type="spellStart"/>
            <w:r>
              <w:rPr>
                <w:rFonts w:ascii="Corbel" w:hAnsi="Corbel" w:cs="Open Sans"/>
              </w:rPr>
              <w:t>Arif</w:t>
            </w:r>
            <w:proofErr w:type="spellEnd"/>
            <w:r>
              <w:rPr>
                <w:rFonts w:ascii="Corbel" w:hAnsi="Corbel" w:cs="Open Sans"/>
              </w:rPr>
              <w:t xml:space="preserve"> Spring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6AB9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65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40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7B2A29" w14:paraId="635D3847" w14:textId="77777777" w:rsidTr="007B2A29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CC1" w14:textId="0DE1383C" w:rsidR="007B2A29" w:rsidRDefault="007B2A29" w:rsidP="007B2A29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Bubur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da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Bahas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9A5" w14:textId="2C034FA6" w:rsidR="007B2A29" w:rsidRDefault="007B2A29" w:rsidP="007B2A29">
            <w:pPr>
              <w:spacing w:after="0"/>
              <w:rPr>
                <w:rFonts w:ascii="Corbel" w:hAnsi="Corbel" w:cs="Open Sans"/>
              </w:rPr>
            </w:pPr>
            <w:r w:rsidRPr="0090266C">
              <w:rPr>
                <w:rFonts w:ascii="Corbel" w:hAnsi="Corbel" w:cs="Open Sans"/>
              </w:rPr>
              <w:t>International IDR150,000 | Resident IDR100,000 | Indonesian National IDR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4E5" w14:textId="77777777" w:rsidR="007B2A29" w:rsidRDefault="007B2A29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047" w14:textId="77777777" w:rsidR="007B2A29" w:rsidRDefault="007B2A29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D9A6434" w14:textId="77777777" w:rsidTr="00274687"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441891B3" w14:textId="77777777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FOOD TOURS</w:t>
            </w:r>
          </w:p>
        </w:tc>
      </w:tr>
      <w:tr w:rsidR="00274687" w14:paraId="7944409D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703197A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7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CF51717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183A8EC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2F417DC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274687" w14:paraId="170A2BF2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C43D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ofu Making and </w:t>
            </w:r>
            <w:proofErr w:type="spellStart"/>
            <w:r>
              <w:rPr>
                <w:rFonts w:ascii="Corbel" w:hAnsi="Corbel" w:cs="Open Sans"/>
              </w:rPr>
              <w:t>Pejeng</w:t>
            </w:r>
            <w:proofErr w:type="spellEnd"/>
            <w:r>
              <w:rPr>
                <w:rFonts w:ascii="Corbel" w:hAnsi="Corbel" w:cs="Open Sans"/>
              </w:rPr>
              <w:t xml:space="preserve"> Night Market’s Best Bi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461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90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99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7565A81C" w14:textId="77777777" w:rsidTr="00274687"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9796" w14:textId="77777777" w:rsidR="00274687" w:rsidRDefault="00274687" w:rsidP="00274687">
            <w:pPr>
              <w:pStyle w:val="Heading1"/>
              <w:shd w:val="clear" w:color="auto" w:fill="FFFFFF"/>
              <w:spacing w:before="0" w:after="150"/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  <w:t xml:space="preserve">Culinary </w:t>
            </w:r>
            <w:proofErr w:type="spellStart"/>
            <w:r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  <w:t>Jalan-Jalan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9EE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3A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EE0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1550C2E1" w14:textId="77777777" w:rsidTr="00274687"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37FA" w14:textId="089C087E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TOTAL PEMBAYA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AC3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59F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274687" w14:paraId="0CB2B9E6" w14:textId="77777777" w:rsidTr="00274687"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B77" w14:textId="59D102F8" w:rsidR="00274687" w:rsidRDefault="00274687" w:rsidP="00274687">
            <w:pPr>
              <w:spacing w:after="0"/>
              <w:rPr>
                <w:rFonts w:ascii="Corbel" w:hAnsi="Corbel" w:cs="Open Sans"/>
                <w:b/>
              </w:rPr>
            </w:pP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Pembayaran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Rekening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USD/ AUD / ID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A3D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995" w14:textId="77777777" w:rsidR="00274687" w:rsidRDefault="00274687" w:rsidP="00274687">
            <w:pPr>
              <w:spacing w:after="0"/>
              <w:rPr>
                <w:rFonts w:ascii="Corbel" w:hAnsi="Corbel" w:cs="Open Sans"/>
              </w:rPr>
            </w:pPr>
          </w:p>
        </w:tc>
      </w:tr>
      <w:tr w:rsidR="007B2A29" w14:paraId="5F686C66" w14:textId="77777777" w:rsidTr="00274687"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A59" w14:textId="44150B68" w:rsidR="007B2A29" w:rsidRDefault="007B2A29" w:rsidP="00274687">
            <w:pPr>
              <w:spacing w:after="0"/>
              <w:rPr>
                <w:rFonts w:ascii="Corbel" w:hAnsi="Corbel" w:cs="Open Sans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653C7E">
              <w:rPr>
                <w:rFonts w:ascii="Corbel" w:hAnsi="Corbel" w:cs="Open Sans"/>
                <w:b/>
                <w:sz w:val="24"/>
                <w:szCs w:val="24"/>
              </w:rPr>
              <w:t>Rekening</w:t>
            </w:r>
            <w:proofErr w:type="spellEnd"/>
            <w:r w:rsidR="00653C7E">
              <w:rPr>
                <w:rFonts w:ascii="Corbel" w:hAnsi="Corbel" w:cs="Open Sans"/>
                <w:b/>
                <w:sz w:val="24"/>
                <w:szCs w:val="24"/>
              </w:rPr>
              <w:t xml:space="preserve"> Pengirim</w:t>
            </w:r>
            <w:bookmarkStart w:id="2" w:name="_GoBack"/>
            <w:bookmarkEnd w:id="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704" w14:textId="77777777" w:rsidR="007B2A29" w:rsidRDefault="007B2A29" w:rsidP="0027468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E26" w14:textId="77777777" w:rsidR="007B2A29" w:rsidRDefault="007B2A29" w:rsidP="00274687">
            <w:pPr>
              <w:spacing w:after="0"/>
              <w:rPr>
                <w:rFonts w:ascii="Corbel" w:hAnsi="Corbel" w:cs="Open Sans"/>
              </w:rPr>
            </w:pPr>
          </w:p>
        </w:tc>
      </w:tr>
    </w:tbl>
    <w:p w14:paraId="6A8771AD" w14:textId="77777777" w:rsidR="00E339DF" w:rsidRPr="007D4319" w:rsidRDefault="00E339DF" w:rsidP="00D30315">
      <w:pPr>
        <w:spacing w:after="0"/>
        <w:rPr>
          <w:rFonts w:ascii="Corbel" w:hAnsi="Corbel" w:cs="Open Sans"/>
          <w:sz w:val="24"/>
          <w:szCs w:val="24"/>
        </w:rPr>
      </w:pPr>
    </w:p>
    <w:p w14:paraId="2ED5DE46" w14:textId="77777777" w:rsidR="00D30315" w:rsidRPr="008E1449" w:rsidRDefault="00D30315" w:rsidP="008E1449">
      <w:pPr>
        <w:spacing w:after="0"/>
        <w:rPr>
          <w:rFonts w:ascii="Corbel" w:hAnsi="Corbel" w:cs="Open Sans"/>
          <w:b/>
          <w:sz w:val="24"/>
          <w:szCs w:val="24"/>
        </w:rPr>
      </w:pPr>
    </w:p>
    <w:sectPr w:rsidR="00D30315" w:rsidRPr="008E1449" w:rsidSect="00AF2AD9">
      <w:head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8104" w14:textId="77777777" w:rsidR="009E5951" w:rsidRDefault="009E5951" w:rsidP="00AF2AD9">
      <w:pPr>
        <w:spacing w:after="0" w:line="240" w:lineRule="auto"/>
      </w:pPr>
      <w:r>
        <w:separator/>
      </w:r>
    </w:p>
  </w:endnote>
  <w:endnote w:type="continuationSeparator" w:id="0">
    <w:p w14:paraId="69AE51AB" w14:textId="77777777" w:rsidR="009E5951" w:rsidRDefault="009E5951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84D8" w14:textId="77777777" w:rsidR="009E5951" w:rsidRDefault="009E5951" w:rsidP="00AF2AD9">
      <w:pPr>
        <w:spacing w:after="0" w:line="240" w:lineRule="auto"/>
      </w:pPr>
      <w:r>
        <w:separator/>
      </w:r>
    </w:p>
  </w:footnote>
  <w:footnote w:type="continuationSeparator" w:id="0">
    <w:p w14:paraId="6C031BA2" w14:textId="77777777" w:rsidR="009E5951" w:rsidRDefault="009E5951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FDBA" w14:textId="41621B61" w:rsidR="00A216D2" w:rsidRDefault="00D303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C3816" wp14:editId="50BECB3C">
          <wp:simplePos x="0" y="0"/>
          <wp:positionH relativeFrom="column">
            <wp:posOffset>-1237631</wp:posOffset>
          </wp:positionH>
          <wp:positionV relativeFrom="paragraph">
            <wp:posOffset>-457200</wp:posOffset>
          </wp:positionV>
          <wp:extent cx="7857506" cy="1495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18 Letterhead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896" cy="1494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BDCA1" w14:textId="77777777" w:rsidR="008E1449" w:rsidRDefault="008E1449"/>
  <w:p w14:paraId="0822601C" w14:textId="77777777" w:rsidR="008E1449" w:rsidRDefault="008E1449"/>
  <w:p w14:paraId="568F784C" w14:textId="77777777" w:rsidR="008E1449" w:rsidRDefault="008E14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B56E1"/>
    <w:multiLevelType w:val="hybridMultilevel"/>
    <w:tmpl w:val="6ECAB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9731D"/>
    <w:multiLevelType w:val="hybridMultilevel"/>
    <w:tmpl w:val="0C4C22F2"/>
    <w:lvl w:ilvl="0" w:tplc="F8269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26465"/>
    <w:rsid w:val="00076035"/>
    <w:rsid w:val="000F1B44"/>
    <w:rsid w:val="00151F3C"/>
    <w:rsid w:val="00171AE6"/>
    <w:rsid w:val="001A2C64"/>
    <w:rsid w:val="001A7FC7"/>
    <w:rsid w:val="001B2DF2"/>
    <w:rsid w:val="002017C2"/>
    <w:rsid w:val="00207853"/>
    <w:rsid w:val="00221313"/>
    <w:rsid w:val="002404CE"/>
    <w:rsid w:val="00274687"/>
    <w:rsid w:val="002765AE"/>
    <w:rsid w:val="00276706"/>
    <w:rsid w:val="00281F3C"/>
    <w:rsid w:val="002B03BC"/>
    <w:rsid w:val="002E7706"/>
    <w:rsid w:val="003068E5"/>
    <w:rsid w:val="003147BB"/>
    <w:rsid w:val="003235FA"/>
    <w:rsid w:val="00375B00"/>
    <w:rsid w:val="003B1FA4"/>
    <w:rsid w:val="003F3F74"/>
    <w:rsid w:val="00412288"/>
    <w:rsid w:val="00424400"/>
    <w:rsid w:val="00445731"/>
    <w:rsid w:val="00475A8F"/>
    <w:rsid w:val="004A7794"/>
    <w:rsid w:val="005A0BE3"/>
    <w:rsid w:val="005A4F86"/>
    <w:rsid w:val="005E6E74"/>
    <w:rsid w:val="00653C7E"/>
    <w:rsid w:val="006A1C13"/>
    <w:rsid w:val="006C01AD"/>
    <w:rsid w:val="006D1D16"/>
    <w:rsid w:val="006E7D79"/>
    <w:rsid w:val="0070726B"/>
    <w:rsid w:val="00737D67"/>
    <w:rsid w:val="0075708D"/>
    <w:rsid w:val="0075770D"/>
    <w:rsid w:val="00773AB5"/>
    <w:rsid w:val="00782593"/>
    <w:rsid w:val="00786B46"/>
    <w:rsid w:val="007A49B4"/>
    <w:rsid w:val="007A6EF1"/>
    <w:rsid w:val="007B2A29"/>
    <w:rsid w:val="007C5F6E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36CD9"/>
    <w:rsid w:val="00985E5B"/>
    <w:rsid w:val="00997A94"/>
    <w:rsid w:val="009A330C"/>
    <w:rsid w:val="009B4BD6"/>
    <w:rsid w:val="009C028B"/>
    <w:rsid w:val="009E5951"/>
    <w:rsid w:val="009F1AB7"/>
    <w:rsid w:val="00A0059A"/>
    <w:rsid w:val="00A120C7"/>
    <w:rsid w:val="00A216D2"/>
    <w:rsid w:val="00A3563B"/>
    <w:rsid w:val="00A66ED4"/>
    <w:rsid w:val="00A803B0"/>
    <w:rsid w:val="00A80645"/>
    <w:rsid w:val="00AA1B04"/>
    <w:rsid w:val="00AA3BDD"/>
    <w:rsid w:val="00AB7B07"/>
    <w:rsid w:val="00AE53CD"/>
    <w:rsid w:val="00AE5A73"/>
    <w:rsid w:val="00AF2AD9"/>
    <w:rsid w:val="00B029FE"/>
    <w:rsid w:val="00B20ED7"/>
    <w:rsid w:val="00BF39A0"/>
    <w:rsid w:val="00C42EF4"/>
    <w:rsid w:val="00C9734C"/>
    <w:rsid w:val="00CA3157"/>
    <w:rsid w:val="00CF3629"/>
    <w:rsid w:val="00D30315"/>
    <w:rsid w:val="00D33A5A"/>
    <w:rsid w:val="00DA4532"/>
    <w:rsid w:val="00DC20F8"/>
    <w:rsid w:val="00E12CC9"/>
    <w:rsid w:val="00E30946"/>
    <w:rsid w:val="00E339DF"/>
    <w:rsid w:val="00E344C6"/>
    <w:rsid w:val="00E77A4D"/>
    <w:rsid w:val="00E91DEF"/>
    <w:rsid w:val="00EA06A5"/>
    <w:rsid w:val="00F038E2"/>
    <w:rsid w:val="00F2170F"/>
    <w:rsid w:val="00F66641"/>
    <w:rsid w:val="00F86010"/>
    <w:rsid w:val="00F95753"/>
    <w:rsid w:val="00FC3D18"/>
    <w:rsid w:val="00FD307E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dev.ubudfoodfestival.com/program/kitchen-stage-sisca-soewitomo-gets-ste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ubudfoodfestival.com/program/kitchen-stage-sisca-soewitomo-gets-stea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.ubudfoodfestival.com/program/kitchen-stage-sisca-soewitomo-gets-steamy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BE3-404F-498A-9CBA-E02A729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0T05:54:00Z</dcterms:created>
  <dcterms:modified xsi:type="dcterms:W3CDTF">2018-03-01T08:02:00Z</dcterms:modified>
</cp:coreProperties>
</file>